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8E" w:rsidRDefault="00F23F64" w:rsidP="00D8668E">
      <w:pPr>
        <w:jc w:val="center"/>
        <w:rPr>
          <w:sz w:val="28"/>
          <w:szCs w:val="28"/>
        </w:rPr>
      </w:pPr>
      <w:r w:rsidRPr="00F23F64">
        <w:rPr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0.25pt;height:58.5pt;visibility:visible" filled="t">
            <v:imagedata r:id="rId6" o:title="" gain="126031f" blacklevel="-5898f"/>
          </v:shape>
        </w:pict>
      </w:r>
    </w:p>
    <w:p w:rsidR="00D8668E" w:rsidRPr="009160BA" w:rsidRDefault="00D8668E" w:rsidP="00D8668E">
      <w:pPr>
        <w:jc w:val="center"/>
        <w:rPr>
          <w:b/>
          <w:sz w:val="28"/>
          <w:szCs w:val="28"/>
        </w:rPr>
      </w:pPr>
      <w:r w:rsidRPr="009160BA">
        <w:rPr>
          <w:b/>
          <w:sz w:val="28"/>
          <w:szCs w:val="28"/>
        </w:rPr>
        <w:t>ГЛАВА</w:t>
      </w:r>
      <w:r w:rsidRPr="009160BA">
        <w:rPr>
          <w:b/>
          <w:sz w:val="28"/>
          <w:szCs w:val="28"/>
        </w:rPr>
        <w:br/>
        <w:t xml:space="preserve">       МУНИЦИПАЛЬНОГО ОБРАЗОВАНИЯ ГОРОД ВОЛЬСК</w:t>
      </w:r>
    </w:p>
    <w:p w:rsidR="00D8668E" w:rsidRPr="009160BA" w:rsidRDefault="00D8668E" w:rsidP="00D8668E">
      <w:pPr>
        <w:pStyle w:val="a3"/>
        <w:jc w:val="center"/>
        <w:rPr>
          <w:b/>
          <w:sz w:val="28"/>
          <w:szCs w:val="28"/>
        </w:rPr>
      </w:pPr>
      <w:r w:rsidRPr="009160BA">
        <w:rPr>
          <w:b/>
          <w:sz w:val="28"/>
          <w:szCs w:val="28"/>
        </w:rPr>
        <w:t>ВОЛЬСКОГО  МУНИЦИПАЛЬНОГО РАЙОНА</w:t>
      </w:r>
    </w:p>
    <w:p w:rsidR="00D8668E" w:rsidRPr="009160BA" w:rsidRDefault="00D8668E" w:rsidP="00D8668E">
      <w:pPr>
        <w:pStyle w:val="a3"/>
        <w:jc w:val="center"/>
        <w:rPr>
          <w:b/>
          <w:sz w:val="28"/>
          <w:szCs w:val="28"/>
        </w:rPr>
      </w:pPr>
      <w:r w:rsidRPr="009160BA">
        <w:rPr>
          <w:b/>
          <w:sz w:val="28"/>
          <w:szCs w:val="28"/>
        </w:rPr>
        <w:t>САРАТОВСКОЙ ОБЛАСТИ</w:t>
      </w:r>
    </w:p>
    <w:p w:rsidR="00D8668E" w:rsidRDefault="00D8668E" w:rsidP="00D8668E">
      <w:pPr>
        <w:pStyle w:val="a3"/>
        <w:jc w:val="center"/>
        <w:rPr>
          <w:b/>
          <w:szCs w:val="28"/>
        </w:rPr>
      </w:pPr>
    </w:p>
    <w:p w:rsidR="00D8668E" w:rsidRPr="005D4D18" w:rsidRDefault="00D8668E" w:rsidP="00D8668E">
      <w:pPr>
        <w:pStyle w:val="a3"/>
        <w:jc w:val="center"/>
        <w:rPr>
          <w:b/>
          <w:sz w:val="28"/>
          <w:szCs w:val="28"/>
        </w:rPr>
      </w:pPr>
      <w:proofErr w:type="spellStart"/>
      <w:proofErr w:type="gramStart"/>
      <w:r w:rsidRPr="009160BA">
        <w:rPr>
          <w:b/>
          <w:sz w:val="28"/>
          <w:szCs w:val="28"/>
        </w:rPr>
        <w:t>П</w:t>
      </w:r>
      <w:proofErr w:type="spellEnd"/>
      <w:proofErr w:type="gramEnd"/>
      <w:r w:rsidRPr="009160BA">
        <w:rPr>
          <w:b/>
          <w:sz w:val="28"/>
          <w:szCs w:val="28"/>
        </w:rPr>
        <w:t xml:space="preserve"> О С Т А Н О В Л Е Н И Е</w:t>
      </w:r>
    </w:p>
    <w:p w:rsidR="00D8668E" w:rsidRPr="009160BA" w:rsidRDefault="00D8668E" w:rsidP="00D8668E">
      <w:pPr>
        <w:rPr>
          <w:sz w:val="28"/>
          <w:szCs w:val="28"/>
        </w:rPr>
      </w:pPr>
    </w:p>
    <w:p w:rsidR="00D8668E" w:rsidRPr="00D8668E" w:rsidRDefault="00D8668E" w:rsidP="00D8668E">
      <w:pPr>
        <w:spacing w:line="240" w:lineRule="atLeast"/>
        <w:rPr>
          <w:sz w:val="26"/>
          <w:szCs w:val="26"/>
        </w:rPr>
      </w:pPr>
      <w:r w:rsidRPr="00D8668E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13</w:t>
      </w:r>
      <w:r w:rsidRPr="00D8668E">
        <w:rPr>
          <w:b/>
          <w:sz w:val="26"/>
          <w:szCs w:val="26"/>
        </w:rPr>
        <w:t>.02.2018 г.</w:t>
      </w:r>
      <w:r w:rsidRPr="00D8668E">
        <w:rPr>
          <w:sz w:val="26"/>
          <w:szCs w:val="26"/>
        </w:rPr>
        <w:t xml:space="preserve"> </w:t>
      </w:r>
      <w:r w:rsidRPr="00D8668E">
        <w:rPr>
          <w:sz w:val="26"/>
          <w:szCs w:val="26"/>
        </w:rPr>
        <w:tab/>
      </w:r>
      <w:r w:rsidRPr="00D8668E">
        <w:rPr>
          <w:sz w:val="26"/>
          <w:szCs w:val="26"/>
        </w:rPr>
        <w:tab/>
      </w:r>
      <w:r w:rsidRPr="00D8668E">
        <w:rPr>
          <w:sz w:val="26"/>
          <w:szCs w:val="26"/>
        </w:rPr>
        <w:tab/>
      </w:r>
      <w:r w:rsidRPr="00D8668E">
        <w:rPr>
          <w:sz w:val="26"/>
          <w:szCs w:val="26"/>
        </w:rPr>
        <w:tab/>
      </w:r>
      <w:r w:rsidRPr="00D8668E">
        <w:rPr>
          <w:b/>
          <w:sz w:val="26"/>
          <w:szCs w:val="26"/>
        </w:rPr>
        <w:t xml:space="preserve">№ </w:t>
      </w:r>
      <w:r w:rsidR="00DE4488">
        <w:rPr>
          <w:b/>
          <w:sz w:val="26"/>
          <w:szCs w:val="26"/>
        </w:rPr>
        <w:t>8</w:t>
      </w:r>
      <w:r w:rsidRPr="00D8668E">
        <w:rPr>
          <w:b/>
          <w:sz w:val="26"/>
          <w:szCs w:val="26"/>
        </w:rPr>
        <w:t xml:space="preserve">           </w:t>
      </w:r>
      <w:r w:rsidRPr="00D8668E">
        <w:rPr>
          <w:sz w:val="26"/>
          <w:szCs w:val="26"/>
        </w:rPr>
        <w:t xml:space="preserve">                              </w:t>
      </w:r>
      <w:r w:rsidRPr="00D8668E">
        <w:rPr>
          <w:b/>
          <w:sz w:val="26"/>
          <w:szCs w:val="26"/>
        </w:rPr>
        <w:t>г. Вольск</w:t>
      </w:r>
    </w:p>
    <w:p w:rsidR="00F72672" w:rsidRPr="00D8668E" w:rsidRDefault="00F72672" w:rsidP="0074666E">
      <w:pPr>
        <w:pStyle w:val="a3"/>
        <w:jc w:val="center"/>
        <w:rPr>
          <w:b/>
          <w:sz w:val="26"/>
          <w:szCs w:val="26"/>
        </w:rPr>
      </w:pPr>
    </w:p>
    <w:p w:rsidR="00F33433" w:rsidRPr="00D8668E" w:rsidRDefault="00D8668E" w:rsidP="007466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="00F72672" w:rsidRPr="00D8668E">
        <w:rPr>
          <w:sz w:val="26"/>
          <w:szCs w:val="26"/>
        </w:rPr>
        <w:t xml:space="preserve">перечня общественных </w:t>
      </w:r>
    </w:p>
    <w:p w:rsidR="00F72672" w:rsidRPr="00D8668E" w:rsidRDefault="00F72672" w:rsidP="0074666E">
      <w:pPr>
        <w:jc w:val="both"/>
        <w:rPr>
          <w:sz w:val="26"/>
          <w:szCs w:val="26"/>
        </w:rPr>
      </w:pPr>
      <w:r w:rsidRPr="00D8668E">
        <w:rPr>
          <w:sz w:val="26"/>
          <w:szCs w:val="26"/>
        </w:rPr>
        <w:t xml:space="preserve">территорий </w:t>
      </w:r>
      <w:r w:rsidR="00F33433" w:rsidRPr="00D8668E">
        <w:rPr>
          <w:sz w:val="26"/>
          <w:szCs w:val="26"/>
        </w:rPr>
        <w:t xml:space="preserve">МО г. Вольск </w:t>
      </w:r>
      <w:r w:rsidRPr="00D8668E">
        <w:rPr>
          <w:sz w:val="26"/>
          <w:szCs w:val="26"/>
        </w:rPr>
        <w:t>для голосовани</w:t>
      </w:r>
      <w:r w:rsidR="00F33433" w:rsidRPr="00D8668E">
        <w:rPr>
          <w:sz w:val="26"/>
          <w:szCs w:val="26"/>
        </w:rPr>
        <w:t>я</w:t>
      </w:r>
    </w:p>
    <w:p w:rsidR="00F72672" w:rsidRPr="00D8668E" w:rsidRDefault="00F72672" w:rsidP="0074666E">
      <w:pPr>
        <w:jc w:val="both"/>
        <w:rPr>
          <w:sz w:val="26"/>
          <w:szCs w:val="26"/>
        </w:rPr>
      </w:pPr>
    </w:p>
    <w:p w:rsidR="00F72672" w:rsidRPr="00D8668E" w:rsidRDefault="00F72672" w:rsidP="004D20FB">
      <w:pPr>
        <w:ind w:firstLine="567"/>
        <w:jc w:val="both"/>
        <w:rPr>
          <w:bCs/>
          <w:sz w:val="26"/>
          <w:szCs w:val="26"/>
        </w:rPr>
      </w:pPr>
      <w:proofErr w:type="gramStart"/>
      <w:r w:rsidRPr="00D8668E">
        <w:rPr>
          <w:sz w:val="26"/>
          <w:szCs w:val="26"/>
        </w:rPr>
        <w:t xml:space="preserve">В соответствии с </w:t>
      </w:r>
      <w:r w:rsidR="00F33433" w:rsidRPr="00D8668E">
        <w:rPr>
          <w:sz w:val="26"/>
          <w:szCs w:val="26"/>
        </w:rPr>
        <w:t>постановлением главы муниципального образования город Вольск</w:t>
      </w:r>
      <w:r w:rsidRPr="00D8668E">
        <w:rPr>
          <w:sz w:val="26"/>
          <w:szCs w:val="26"/>
        </w:rPr>
        <w:t xml:space="preserve"> </w:t>
      </w:r>
      <w:r w:rsidR="00F33433" w:rsidRPr="00D8668E">
        <w:rPr>
          <w:sz w:val="26"/>
          <w:szCs w:val="26"/>
        </w:rPr>
        <w:t xml:space="preserve">от 29.12.2017 года № 25 «О порядке организации и проведения голосования по общественным территориям муниципального образования город Вольск», </w:t>
      </w:r>
      <w:r w:rsidR="004D20FB" w:rsidRPr="00D8668E">
        <w:rPr>
          <w:sz w:val="26"/>
          <w:szCs w:val="26"/>
        </w:rPr>
        <w:t>протоколом заседания общественной комиссии по рассмотрению предложений о включении в муниципальную программу «Формирование комфортной городской среды муниципального образования город Вольск на 2018 - 2022 годы» территорий, подлежащ</w:t>
      </w:r>
      <w:r w:rsidR="00B2760C">
        <w:rPr>
          <w:sz w:val="26"/>
          <w:szCs w:val="26"/>
        </w:rPr>
        <w:t>их</w:t>
      </w:r>
      <w:r w:rsidR="004D20FB" w:rsidRPr="00D8668E">
        <w:rPr>
          <w:sz w:val="26"/>
          <w:szCs w:val="26"/>
        </w:rPr>
        <w:t xml:space="preserve"> обязательному благоустройству в 2018 году, </w:t>
      </w:r>
      <w:r w:rsidRPr="00D8668E">
        <w:rPr>
          <w:sz w:val="26"/>
          <w:szCs w:val="26"/>
        </w:rPr>
        <w:t xml:space="preserve">ст. </w:t>
      </w:r>
      <w:r w:rsidR="004D20FB" w:rsidRPr="00D8668E">
        <w:rPr>
          <w:sz w:val="26"/>
          <w:szCs w:val="26"/>
        </w:rPr>
        <w:t>29</w:t>
      </w:r>
      <w:r w:rsidRPr="00D8668E">
        <w:rPr>
          <w:sz w:val="26"/>
          <w:szCs w:val="26"/>
        </w:rPr>
        <w:t xml:space="preserve">  Устава</w:t>
      </w:r>
      <w:proofErr w:type="gramEnd"/>
      <w:r w:rsidRPr="00D8668E">
        <w:rPr>
          <w:sz w:val="26"/>
          <w:szCs w:val="26"/>
        </w:rPr>
        <w:t xml:space="preserve"> муниципального образования город Вольск, ПОСТАНОВЛЯЮ</w:t>
      </w:r>
      <w:r w:rsidRPr="00D8668E">
        <w:rPr>
          <w:bCs/>
          <w:sz w:val="26"/>
          <w:szCs w:val="26"/>
        </w:rPr>
        <w:t>:</w:t>
      </w:r>
    </w:p>
    <w:p w:rsidR="00F72672" w:rsidRPr="00D8668E" w:rsidRDefault="00F72672" w:rsidP="0074666E">
      <w:pPr>
        <w:ind w:firstLine="709"/>
        <w:jc w:val="both"/>
        <w:rPr>
          <w:sz w:val="26"/>
          <w:szCs w:val="26"/>
        </w:rPr>
      </w:pPr>
      <w:r w:rsidRPr="00D8668E">
        <w:rPr>
          <w:sz w:val="26"/>
          <w:szCs w:val="26"/>
        </w:rPr>
        <w:t xml:space="preserve">1. Утвердить перечень общественных территорий </w:t>
      </w:r>
      <w:r w:rsidR="00F33433" w:rsidRPr="00D8668E">
        <w:rPr>
          <w:sz w:val="26"/>
          <w:szCs w:val="26"/>
        </w:rPr>
        <w:t xml:space="preserve">МО г. Вольск, представленных на </w:t>
      </w:r>
      <w:r w:rsidRPr="00D8668E">
        <w:rPr>
          <w:sz w:val="26"/>
          <w:szCs w:val="26"/>
        </w:rPr>
        <w:t>голосование:</w:t>
      </w:r>
    </w:p>
    <w:p w:rsidR="00F72672" w:rsidRPr="00D8668E" w:rsidRDefault="00F72672" w:rsidP="00A3773C">
      <w:pPr>
        <w:numPr>
          <w:ilvl w:val="0"/>
          <w:numId w:val="2"/>
        </w:numPr>
        <w:jc w:val="both"/>
        <w:rPr>
          <w:b/>
          <w:sz w:val="26"/>
          <w:szCs w:val="26"/>
        </w:rPr>
      </w:pPr>
      <w:r w:rsidRPr="00D8668E">
        <w:rPr>
          <w:sz w:val="26"/>
          <w:szCs w:val="26"/>
        </w:rPr>
        <w:t xml:space="preserve">Сквер </w:t>
      </w:r>
      <w:proofErr w:type="spellStart"/>
      <w:r w:rsidRPr="00D8668E">
        <w:rPr>
          <w:sz w:val="26"/>
          <w:szCs w:val="26"/>
        </w:rPr>
        <w:t>Х-летия</w:t>
      </w:r>
      <w:proofErr w:type="spellEnd"/>
      <w:r w:rsidRPr="00D8668E">
        <w:rPr>
          <w:sz w:val="26"/>
          <w:szCs w:val="26"/>
        </w:rPr>
        <w:t xml:space="preserve"> Октября </w:t>
      </w:r>
      <w:proofErr w:type="gramStart"/>
      <w:r w:rsidRPr="00D8668E">
        <w:rPr>
          <w:sz w:val="26"/>
          <w:szCs w:val="26"/>
        </w:rPr>
        <w:t>г</w:t>
      </w:r>
      <w:proofErr w:type="gramEnd"/>
      <w:r w:rsidRPr="00D8668E">
        <w:rPr>
          <w:sz w:val="26"/>
          <w:szCs w:val="26"/>
        </w:rPr>
        <w:t>. Вольска (обустройство фонтана)</w:t>
      </w:r>
    </w:p>
    <w:p w:rsidR="00F72672" w:rsidRPr="00D8668E" w:rsidRDefault="00F72672" w:rsidP="00A3773C">
      <w:pPr>
        <w:numPr>
          <w:ilvl w:val="0"/>
          <w:numId w:val="2"/>
        </w:numPr>
        <w:jc w:val="both"/>
        <w:rPr>
          <w:sz w:val="26"/>
          <w:szCs w:val="26"/>
        </w:rPr>
      </w:pPr>
      <w:r w:rsidRPr="00D8668E">
        <w:rPr>
          <w:sz w:val="26"/>
          <w:szCs w:val="26"/>
        </w:rPr>
        <w:t xml:space="preserve">Сквер, парк, спортивные и детские площадки п. </w:t>
      </w:r>
      <w:proofErr w:type="spellStart"/>
      <w:r w:rsidRPr="00D8668E">
        <w:rPr>
          <w:sz w:val="26"/>
          <w:szCs w:val="26"/>
        </w:rPr>
        <w:t>Привольский</w:t>
      </w:r>
      <w:proofErr w:type="spellEnd"/>
      <w:r w:rsidRPr="00D8668E">
        <w:rPr>
          <w:sz w:val="26"/>
          <w:szCs w:val="26"/>
        </w:rPr>
        <w:t xml:space="preserve"> </w:t>
      </w:r>
    </w:p>
    <w:p w:rsidR="00F72672" w:rsidRPr="00D8668E" w:rsidRDefault="00F72672" w:rsidP="00A3773C">
      <w:pPr>
        <w:numPr>
          <w:ilvl w:val="0"/>
          <w:numId w:val="2"/>
        </w:numPr>
        <w:jc w:val="both"/>
        <w:rPr>
          <w:sz w:val="26"/>
          <w:szCs w:val="26"/>
        </w:rPr>
      </w:pPr>
      <w:r w:rsidRPr="00D8668E">
        <w:rPr>
          <w:sz w:val="26"/>
          <w:szCs w:val="26"/>
        </w:rPr>
        <w:t xml:space="preserve">Сквер, парк, спортивные и детские площадки п. Северный </w:t>
      </w:r>
    </w:p>
    <w:p w:rsidR="00F72672" w:rsidRPr="00D8668E" w:rsidRDefault="00E31CED" w:rsidP="00A3773C">
      <w:pPr>
        <w:numPr>
          <w:ilvl w:val="0"/>
          <w:numId w:val="2"/>
        </w:numPr>
        <w:jc w:val="both"/>
        <w:rPr>
          <w:sz w:val="26"/>
          <w:szCs w:val="26"/>
        </w:rPr>
      </w:pPr>
      <w:r w:rsidRPr="00D8668E">
        <w:rPr>
          <w:sz w:val="26"/>
          <w:szCs w:val="26"/>
        </w:rPr>
        <w:t xml:space="preserve">Площадки для </w:t>
      </w:r>
      <w:proofErr w:type="spellStart"/>
      <w:r w:rsidRPr="00D8668E">
        <w:rPr>
          <w:sz w:val="26"/>
          <w:szCs w:val="26"/>
        </w:rPr>
        <w:t>в</w:t>
      </w:r>
      <w:r w:rsidR="00F72672" w:rsidRPr="00D8668E">
        <w:rPr>
          <w:sz w:val="26"/>
          <w:szCs w:val="26"/>
        </w:rPr>
        <w:t>оркаута</w:t>
      </w:r>
      <w:proofErr w:type="spellEnd"/>
      <w:r w:rsidR="00F72672" w:rsidRPr="00D8668E">
        <w:rPr>
          <w:sz w:val="26"/>
          <w:szCs w:val="26"/>
        </w:rPr>
        <w:t xml:space="preserve"> во всех микрорайонах города</w:t>
      </w:r>
    </w:p>
    <w:p w:rsidR="00F72672" w:rsidRPr="00D8668E" w:rsidRDefault="00F72672" w:rsidP="00E31CED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D8668E">
        <w:rPr>
          <w:sz w:val="26"/>
          <w:szCs w:val="26"/>
        </w:rPr>
        <w:t>2.</w:t>
      </w:r>
      <w:r w:rsidRPr="00D8668E">
        <w:rPr>
          <w:sz w:val="26"/>
          <w:szCs w:val="26"/>
        </w:rPr>
        <w:tab/>
      </w:r>
      <w:r w:rsidR="00E31CED" w:rsidRPr="00D8668E">
        <w:rPr>
          <w:sz w:val="26"/>
          <w:szCs w:val="26"/>
        </w:rPr>
        <w:t>Назначить голосование по общественным территориям МО г. Вольск, представленных на голосование, на 18 марта 2018 года с 08.00 часов до 20.00 часов по местному времени.</w:t>
      </w:r>
    </w:p>
    <w:p w:rsidR="00E31CED" w:rsidRPr="00D8668E" w:rsidRDefault="00E31CED" w:rsidP="00E31CED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sz w:val="26"/>
          <w:szCs w:val="26"/>
        </w:rPr>
      </w:pPr>
    </w:p>
    <w:p w:rsidR="00F72672" w:rsidRPr="00D8668E" w:rsidRDefault="00F72672" w:rsidP="00A3773C">
      <w:pPr>
        <w:pStyle w:val="31"/>
        <w:ind w:firstLine="0"/>
        <w:rPr>
          <w:sz w:val="26"/>
          <w:szCs w:val="26"/>
        </w:rPr>
      </w:pPr>
      <w:r w:rsidRPr="00D8668E">
        <w:rPr>
          <w:sz w:val="26"/>
          <w:szCs w:val="26"/>
        </w:rPr>
        <w:t xml:space="preserve">Глава </w:t>
      </w:r>
      <w:proofErr w:type="gramStart"/>
      <w:r w:rsidRPr="00D8668E">
        <w:rPr>
          <w:sz w:val="26"/>
          <w:szCs w:val="26"/>
        </w:rPr>
        <w:t>муниципального</w:t>
      </w:r>
      <w:proofErr w:type="gramEnd"/>
      <w:r w:rsidRPr="00D8668E">
        <w:rPr>
          <w:sz w:val="26"/>
          <w:szCs w:val="26"/>
        </w:rPr>
        <w:t xml:space="preserve"> </w:t>
      </w:r>
    </w:p>
    <w:p w:rsidR="00F72672" w:rsidRPr="00D8668E" w:rsidRDefault="00F72672" w:rsidP="00A3773C">
      <w:pPr>
        <w:pStyle w:val="31"/>
        <w:ind w:firstLine="0"/>
        <w:rPr>
          <w:sz w:val="26"/>
          <w:szCs w:val="26"/>
        </w:rPr>
      </w:pPr>
      <w:r w:rsidRPr="00D8668E">
        <w:rPr>
          <w:sz w:val="26"/>
          <w:szCs w:val="26"/>
        </w:rPr>
        <w:t xml:space="preserve">образования город Вольск    </w:t>
      </w:r>
      <w:r w:rsidRPr="00D8668E">
        <w:rPr>
          <w:sz w:val="26"/>
          <w:szCs w:val="26"/>
        </w:rPr>
        <w:tab/>
      </w:r>
      <w:r w:rsidRPr="00D8668E">
        <w:rPr>
          <w:sz w:val="26"/>
          <w:szCs w:val="26"/>
        </w:rPr>
        <w:tab/>
      </w:r>
      <w:r w:rsidRPr="00D8668E">
        <w:rPr>
          <w:sz w:val="26"/>
          <w:szCs w:val="26"/>
        </w:rPr>
        <w:tab/>
      </w:r>
      <w:r w:rsidRPr="00D8668E">
        <w:rPr>
          <w:sz w:val="26"/>
          <w:szCs w:val="26"/>
        </w:rPr>
        <w:tab/>
      </w:r>
      <w:r w:rsidRPr="00D8668E">
        <w:rPr>
          <w:sz w:val="26"/>
          <w:szCs w:val="26"/>
        </w:rPr>
        <w:tab/>
      </w:r>
      <w:r w:rsidRPr="00D8668E">
        <w:rPr>
          <w:sz w:val="26"/>
          <w:szCs w:val="26"/>
        </w:rPr>
        <w:tab/>
        <w:t xml:space="preserve">      </w:t>
      </w:r>
      <w:r w:rsidR="00D8668E">
        <w:rPr>
          <w:sz w:val="26"/>
          <w:szCs w:val="26"/>
        </w:rPr>
        <w:t xml:space="preserve">   </w:t>
      </w:r>
      <w:proofErr w:type="spellStart"/>
      <w:r w:rsidRPr="00D8668E">
        <w:rPr>
          <w:sz w:val="26"/>
          <w:szCs w:val="26"/>
        </w:rPr>
        <w:t>В.В.Гуменюк</w:t>
      </w:r>
      <w:proofErr w:type="spellEnd"/>
    </w:p>
    <w:p w:rsidR="00F72672" w:rsidRDefault="00F72672" w:rsidP="0074666E">
      <w:pPr>
        <w:shd w:val="clear" w:color="auto" w:fill="FFFFFF"/>
        <w:tabs>
          <w:tab w:val="left" w:pos="7589"/>
        </w:tabs>
        <w:rPr>
          <w:sz w:val="28"/>
          <w:szCs w:val="28"/>
        </w:rPr>
      </w:pPr>
    </w:p>
    <w:p w:rsidR="00AA72B3" w:rsidRDefault="00AA72B3" w:rsidP="0074666E">
      <w:pPr>
        <w:shd w:val="clear" w:color="auto" w:fill="FFFFFF"/>
        <w:tabs>
          <w:tab w:val="left" w:pos="7589"/>
        </w:tabs>
        <w:rPr>
          <w:sz w:val="28"/>
          <w:szCs w:val="28"/>
        </w:rPr>
      </w:pPr>
    </w:p>
    <w:sectPr w:rsidR="00AA72B3" w:rsidSect="00D8668E">
      <w:pgSz w:w="11906" w:h="16838"/>
      <w:pgMar w:top="71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B725587"/>
    <w:multiLevelType w:val="hybridMultilevel"/>
    <w:tmpl w:val="57222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F6F57EB"/>
    <w:multiLevelType w:val="hybridMultilevel"/>
    <w:tmpl w:val="10D62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666E"/>
    <w:rsid w:val="00004BE9"/>
    <w:rsid w:val="00012A3A"/>
    <w:rsid w:val="0001439B"/>
    <w:rsid w:val="00016603"/>
    <w:rsid w:val="000175E9"/>
    <w:rsid w:val="000231E4"/>
    <w:rsid w:val="00023DB5"/>
    <w:rsid w:val="00025F5B"/>
    <w:rsid w:val="00025FD5"/>
    <w:rsid w:val="00025FDD"/>
    <w:rsid w:val="000272AD"/>
    <w:rsid w:val="0003112B"/>
    <w:rsid w:val="00031FDA"/>
    <w:rsid w:val="000329E4"/>
    <w:rsid w:val="00033983"/>
    <w:rsid w:val="00033BCB"/>
    <w:rsid w:val="00033D17"/>
    <w:rsid w:val="00034EFB"/>
    <w:rsid w:val="000353D4"/>
    <w:rsid w:val="00037572"/>
    <w:rsid w:val="00040AAB"/>
    <w:rsid w:val="00041DD2"/>
    <w:rsid w:val="000424E2"/>
    <w:rsid w:val="00043B55"/>
    <w:rsid w:val="000450DB"/>
    <w:rsid w:val="0004700F"/>
    <w:rsid w:val="00047D11"/>
    <w:rsid w:val="00051BE6"/>
    <w:rsid w:val="00051F98"/>
    <w:rsid w:val="00052556"/>
    <w:rsid w:val="00053C52"/>
    <w:rsid w:val="00056595"/>
    <w:rsid w:val="0005674D"/>
    <w:rsid w:val="00056D70"/>
    <w:rsid w:val="00057C4E"/>
    <w:rsid w:val="00057CAF"/>
    <w:rsid w:val="00062072"/>
    <w:rsid w:val="000622AA"/>
    <w:rsid w:val="0006281C"/>
    <w:rsid w:val="00063B26"/>
    <w:rsid w:val="000657D1"/>
    <w:rsid w:val="00066515"/>
    <w:rsid w:val="00066D01"/>
    <w:rsid w:val="00070B28"/>
    <w:rsid w:val="00071374"/>
    <w:rsid w:val="000731AB"/>
    <w:rsid w:val="0007333C"/>
    <w:rsid w:val="0007594C"/>
    <w:rsid w:val="0007697D"/>
    <w:rsid w:val="0007767D"/>
    <w:rsid w:val="00080542"/>
    <w:rsid w:val="00082B85"/>
    <w:rsid w:val="00083590"/>
    <w:rsid w:val="00083916"/>
    <w:rsid w:val="000844C5"/>
    <w:rsid w:val="0008670C"/>
    <w:rsid w:val="000917BC"/>
    <w:rsid w:val="00091AA6"/>
    <w:rsid w:val="000937C6"/>
    <w:rsid w:val="000942A5"/>
    <w:rsid w:val="000A0341"/>
    <w:rsid w:val="000A20AF"/>
    <w:rsid w:val="000A2712"/>
    <w:rsid w:val="000A28C8"/>
    <w:rsid w:val="000A37BE"/>
    <w:rsid w:val="000A712A"/>
    <w:rsid w:val="000B2506"/>
    <w:rsid w:val="000B2519"/>
    <w:rsid w:val="000B2933"/>
    <w:rsid w:val="000B77A7"/>
    <w:rsid w:val="000B7CE3"/>
    <w:rsid w:val="000C035E"/>
    <w:rsid w:val="000C2505"/>
    <w:rsid w:val="000C4EED"/>
    <w:rsid w:val="000C5A91"/>
    <w:rsid w:val="000C6F5B"/>
    <w:rsid w:val="000D419E"/>
    <w:rsid w:val="000D4349"/>
    <w:rsid w:val="000D703C"/>
    <w:rsid w:val="000E07D2"/>
    <w:rsid w:val="000E5567"/>
    <w:rsid w:val="000E62C8"/>
    <w:rsid w:val="000E7F1F"/>
    <w:rsid w:val="000F0FA9"/>
    <w:rsid w:val="000F1017"/>
    <w:rsid w:val="000F1337"/>
    <w:rsid w:val="000F18AB"/>
    <w:rsid w:val="000F20B0"/>
    <w:rsid w:val="000F3036"/>
    <w:rsid w:val="000F46E5"/>
    <w:rsid w:val="000F6138"/>
    <w:rsid w:val="000F6B16"/>
    <w:rsid w:val="00100BE7"/>
    <w:rsid w:val="00101E92"/>
    <w:rsid w:val="001027AD"/>
    <w:rsid w:val="00104753"/>
    <w:rsid w:val="00104997"/>
    <w:rsid w:val="00110278"/>
    <w:rsid w:val="0011110E"/>
    <w:rsid w:val="001113D7"/>
    <w:rsid w:val="0011172E"/>
    <w:rsid w:val="001151EC"/>
    <w:rsid w:val="00116143"/>
    <w:rsid w:val="001168E2"/>
    <w:rsid w:val="00117727"/>
    <w:rsid w:val="001235EE"/>
    <w:rsid w:val="00124774"/>
    <w:rsid w:val="001274CE"/>
    <w:rsid w:val="0012760D"/>
    <w:rsid w:val="00127713"/>
    <w:rsid w:val="001307A0"/>
    <w:rsid w:val="00130F12"/>
    <w:rsid w:val="0013195E"/>
    <w:rsid w:val="00131C53"/>
    <w:rsid w:val="00132F51"/>
    <w:rsid w:val="001338D2"/>
    <w:rsid w:val="00134F4D"/>
    <w:rsid w:val="001360E1"/>
    <w:rsid w:val="00136183"/>
    <w:rsid w:val="00142AEF"/>
    <w:rsid w:val="001431F6"/>
    <w:rsid w:val="0014436D"/>
    <w:rsid w:val="00145F5A"/>
    <w:rsid w:val="0014765E"/>
    <w:rsid w:val="00147E93"/>
    <w:rsid w:val="00150244"/>
    <w:rsid w:val="00151922"/>
    <w:rsid w:val="00152B07"/>
    <w:rsid w:val="0015327A"/>
    <w:rsid w:val="00153896"/>
    <w:rsid w:val="00153E3B"/>
    <w:rsid w:val="00154014"/>
    <w:rsid w:val="00155AB0"/>
    <w:rsid w:val="001576D2"/>
    <w:rsid w:val="00160298"/>
    <w:rsid w:val="001619F1"/>
    <w:rsid w:val="001656FF"/>
    <w:rsid w:val="00165876"/>
    <w:rsid w:val="001715E7"/>
    <w:rsid w:val="00173F6A"/>
    <w:rsid w:val="001750F4"/>
    <w:rsid w:val="00176EFD"/>
    <w:rsid w:val="001776C8"/>
    <w:rsid w:val="00177EC0"/>
    <w:rsid w:val="0018030F"/>
    <w:rsid w:val="001806DF"/>
    <w:rsid w:val="00181C42"/>
    <w:rsid w:val="00186A97"/>
    <w:rsid w:val="001875D7"/>
    <w:rsid w:val="0018763F"/>
    <w:rsid w:val="0018797E"/>
    <w:rsid w:val="001912B3"/>
    <w:rsid w:val="00192DCC"/>
    <w:rsid w:val="001948AD"/>
    <w:rsid w:val="001970CB"/>
    <w:rsid w:val="00197490"/>
    <w:rsid w:val="001A21F5"/>
    <w:rsid w:val="001A3806"/>
    <w:rsid w:val="001A5FEF"/>
    <w:rsid w:val="001A621E"/>
    <w:rsid w:val="001A726F"/>
    <w:rsid w:val="001A7457"/>
    <w:rsid w:val="001B0C49"/>
    <w:rsid w:val="001B66AA"/>
    <w:rsid w:val="001B6737"/>
    <w:rsid w:val="001C0F56"/>
    <w:rsid w:val="001C2153"/>
    <w:rsid w:val="001C3D84"/>
    <w:rsid w:val="001C6558"/>
    <w:rsid w:val="001C7C71"/>
    <w:rsid w:val="001D21E1"/>
    <w:rsid w:val="001D7251"/>
    <w:rsid w:val="001E304F"/>
    <w:rsid w:val="001E5A69"/>
    <w:rsid w:val="001F06D1"/>
    <w:rsid w:val="001F11FF"/>
    <w:rsid w:val="001F41F9"/>
    <w:rsid w:val="001F5A91"/>
    <w:rsid w:val="001F72E9"/>
    <w:rsid w:val="002025B1"/>
    <w:rsid w:val="00207F09"/>
    <w:rsid w:val="00210E4F"/>
    <w:rsid w:val="00212CEF"/>
    <w:rsid w:val="00214A69"/>
    <w:rsid w:val="00214A9C"/>
    <w:rsid w:val="0021739C"/>
    <w:rsid w:val="00226076"/>
    <w:rsid w:val="00237313"/>
    <w:rsid w:val="00241493"/>
    <w:rsid w:val="00241AA0"/>
    <w:rsid w:val="00242CFB"/>
    <w:rsid w:val="00244890"/>
    <w:rsid w:val="002454A6"/>
    <w:rsid w:val="00245D0E"/>
    <w:rsid w:val="00246FCF"/>
    <w:rsid w:val="002530B7"/>
    <w:rsid w:val="00254261"/>
    <w:rsid w:val="00256474"/>
    <w:rsid w:val="00257785"/>
    <w:rsid w:val="00257FB0"/>
    <w:rsid w:val="00260171"/>
    <w:rsid w:val="00261633"/>
    <w:rsid w:val="00262B41"/>
    <w:rsid w:val="00263193"/>
    <w:rsid w:val="00264A92"/>
    <w:rsid w:val="0026625C"/>
    <w:rsid w:val="002666EF"/>
    <w:rsid w:val="002676DD"/>
    <w:rsid w:val="00267918"/>
    <w:rsid w:val="00267D3C"/>
    <w:rsid w:val="002706A1"/>
    <w:rsid w:val="00274A95"/>
    <w:rsid w:val="00274DF0"/>
    <w:rsid w:val="00275D49"/>
    <w:rsid w:val="00276D48"/>
    <w:rsid w:val="00277961"/>
    <w:rsid w:val="00277D36"/>
    <w:rsid w:val="002809AE"/>
    <w:rsid w:val="00282185"/>
    <w:rsid w:val="002841AF"/>
    <w:rsid w:val="00284700"/>
    <w:rsid w:val="00284A06"/>
    <w:rsid w:val="0028535A"/>
    <w:rsid w:val="002853C0"/>
    <w:rsid w:val="00285B36"/>
    <w:rsid w:val="002862A3"/>
    <w:rsid w:val="00291110"/>
    <w:rsid w:val="00293454"/>
    <w:rsid w:val="00293DE9"/>
    <w:rsid w:val="00293E64"/>
    <w:rsid w:val="002945B9"/>
    <w:rsid w:val="00295122"/>
    <w:rsid w:val="00295DD8"/>
    <w:rsid w:val="00296753"/>
    <w:rsid w:val="002979DB"/>
    <w:rsid w:val="002A14A6"/>
    <w:rsid w:val="002A22CE"/>
    <w:rsid w:val="002A25AB"/>
    <w:rsid w:val="002A3233"/>
    <w:rsid w:val="002A40DC"/>
    <w:rsid w:val="002A52E6"/>
    <w:rsid w:val="002A5CF4"/>
    <w:rsid w:val="002B2158"/>
    <w:rsid w:val="002B240C"/>
    <w:rsid w:val="002B2979"/>
    <w:rsid w:val="002B537C"/>
    <w:rsid w:val="002B619D"/>
    <w:rsid w:val="002C1828"/>
    <w:rsid w:val="002C34B6"/>
    <w:rsid w:val="002C500D"/>
    <w:rsid w:val="002C5584"/>
    <w:rsid w:val="002C61D5"/>
    <w:rsid w:val="002C6FD6"/>
    <w:rsid w:val="002D2271"/>
    <w:rsid w:val="002D3D95"/>
    <w:rsid w:val="002D70D4"/>
    <w:rsid w:val="002D72E4"/>
    <w:rsid w:val="002D7641"/>
    <w:rsid w:val="002E218C"/>
    <w:rsid w:val="002E31BC"/>
    <w:rsid w:val="002E4F70"/>
    <w:rsid w:val="002E6945"/>
    <w:rsid w:val="002F1804"/>
    <w:rsid w:val="002F2C20"/>
    <w:rsid w:val="002F392C"/>
    <w:rsid w:val="002F5AD5"/>
    <w:rsid w:val="002F5C96"/>
    <w:rsid w:val="00300FDF"/>
    <w:rsid w:val="00306B31"/>
    <w:rsid w:val="0031582B"/>
    <w:rsid w:val="00317A26"/>
    <w:rsid w:val="00320E32"/>
    <w:rsid w:val="0032218F"/>
    <w:rsid w:val="00322838"/>
    <w:rsid w:val="00325F26"/>
    <w:rsid w:val="0032633B"/>
    <w:rsid w:val="00326F73"/>
    <w:rsid w:val="00327B1A"/>
    <w:rsid w:val="00327F07"/>
    <w:rsid w:val="00330427"/>
    <w:rsid w:val="0033044F"/>
    <w:rsid w:val="00332061"/>
    <w:rsid w:val="00333287"/>
    <w:rsid w:val="00333B86"/>
    <w:rsid w:val="003349E3"/>
    <w:rsid w:val="00335F3B"/>
    <w:rsid w:val="003364D2"/>
    <w:rsid w:val="00341112"/>
    <w:rsid w:val="00342EBD"/>
    <w:rsid w:val="00343D34"/>
    <w:rsid w:val="00346446"/>
    <w:rsid w:val="00350BB5"/>
    <w:rsid w:val="003517CF"/>
    <w:rsid w:val="0035295B"/>
    <w:rsid w:val="00353897"/>
    <w:rsid w:val="00354918"/>
    <w:rsid w:val="00355FDF"/>
    <w:rsid w:val="0036005D"/>
    <w:rsid w:val="00363937"/>
    <w:rsid w:val="00364135"/>
    <w:rsid w:val="00364506"/>
    <w:rsid w:val="00364F4A"/>
    <w:rsid w:val="0036500B"/>
    <w:rsid w:val="00365B2A"/>
    <w:rsid w:val="003661EA"/>
    <w:rsid w:val="0037199A"/>
    <w:rsid w:val="00372EDF"/>
    <w:rsid w:val="00374A5D"/>
    <w:rsid w:val="00375188"/>
    <w:rsid w:val="003766C8"/>
    <w:rsid w:val="00377F84"/>
    <w:rsid w:val="00381651"/>
    <w:rsid w:val="003827C4"/>
    <w:rsid w:val="00383D60"/>
    <w:rsid w:val="00383FCF"/>
    <w:rsid w:val="0039158D"/>
    <w:rsid w:val="0039288E"/>
    <w:rsid w:val="00396CC6"/>
    <w:rsid w:val="003A1C81"/>
    <w:rsid w:val="003A21C1"/>
    <w:rsid w:val="003A2454"/>
    <w:rsid w:val="003A2ADD"/>
    <w:rsid w:val="003A4B78"/>
    <w:rsid w:val="003A4DE4"/>
    <w:rsid w:val="003A54EF"/>
    <w:rsid w:val="003A65F4"/>
    <w:rsid w:val="003B232B"/>
    <w:rsid w:val="003B2417"/>
    <w:rsid w:val="003B5475"/>
    <w:rsid w:val="003B710A"/>
    <w:rsid w:val="003B7279"/>
    <w:rsid w:val="003B793B"/>
    <w:rsid w:val="003C091D"/>
    <w:rsid w:val="003C0EAB"/>
    <w:rsid w:val="003C1071"/>
    <w:rsid w:val="003C1540"/>
    <w:rsid w:val="003C181A"/>
    <w:rsid w:val="003C1C60"/>
    <w:rsid w:val="003C30BD"/>
    <w:rsid w:val="003C5BE4"/>
    <w:rsid w:val="003C6559"/>
    <w:rsid w:val="003D1CE3"/>
    <w:rsid w:val="003D2BAB"/>
    <w:rsid w:val="003D3F76"/>
    <w:rsid w:val="003D5002"/>
    <w:rsid w:val="003D753F"/>
    <w:rsid w:val="003E27FE"/>
    <w:rsid w:val="003E2A4D"/>
    <w:rsid w:val="003E3210"/>
    <w:rsid w:val="003E3A33"/>
    <w:rsid w:val="003E5157"/>
    <w:rsid w:val="003F111B"/>
    <w:rsid w:val="003F2046"/>
    <w:rsid w:val="003F51CC"/>
    <w:rsid w:val="003F5228"/>
    <w:rsid w:val="003F6A01"/>
    <w:rsid w:val="003F6E12"/>
    <w:rsid w:val="0040048B"/>
    <w:rsid w:val="00400699"/>
    <w:rsid w:val="00400EAC"/>
    <w:rsid w:val="00402AEE"/>
    <w:rsid w:val="00403008"/>
    <w:rsid w:val="004031C5"/>
    <w:rsid w:val="004032FE"/>
    <w:rsid w:val="0040438C"/>
    <w:rsid w:val="00405D9F"/>
    <w:rsid w:val="00405EA5"/>
    <w:rsid w:val="004062AA"/>
    <w:rsid w:val="00407A97"/>
    <w:rsid w:val="0041258A"/>
    <w:rsid w:val="004144D6"/>
    <w:rsid w:val="004155D2"/>
    <w:rsid w:val="0041575B"/>
    <w:rsid w:val="00417CB5"/>
    <w:rsid w:val="004200B2"/>
    <w:rsid w:val="00420A2A"/>
    <w:rsid w:val="0042386F"/>
    <w:rsid w:val="00423D6E"/>
    <w:rsid w:val="00424F23"/>
    <w:rsid w:val="00425C1C"/>
    <w:rsid w:val="00427E7F"/>
    <w:rsid w:val="004328DC"/>
    <w:rsid w:val="00434B4F"/>
    <w:rsid w:val="00434BAE"/>
    <w:rsid w:val="004354C2"/>
    <w:rsid w:val="004358D1"/>
    <w:rsid w:val="004403E1"/>
    <w:rsid w:val="00441CBA"/>
    <w:rsid w:val="00442B91"/>
    <w:rsid w:val="004451E5"/>
    <w:rsid w:val="00445BB5"/>
    <w:rsid w:val="00445CE0"/>
    <w:rsid w:val="00446445"/>
    <w:rsid w:val="00446E78"/>
    <w:rsid w:val="0045098A"/>
    <w:rsid w:val="00453413"/>
    <w:rsid w:val="004534E1"/>
    <w:rsid w:val="00453775"/>
    <w:rsid w:val="00453C91"/>
    <w:rsid w:val="00454201"/>
    <w:rsid w:val="00454532"/>
    <w:rsid w:val="0045614C"/>
    <w:rsid w:val="00460489"/>
    <w:rsid w:val="00460565"/>
    <w:rsid w:val="004618ED"/>
    <w:rsid w:val="00463148"/>
    <w:rsid w:val="0046347C"/>
    <w:rsid w:val="0046359D"/>
    <w:rsid w:val="00465660"/>
    <w:rsid w:val="00465876"/>
    <w:rsid w:val="00465B69"/>
    <w:rsid w:val="00465F08"/>
    <w:rsid w:val="0046601B"/>
    <w:rsid w:val="004673B8"/>
    <w:rsid w:val="00467A29"/>
    <w:rsid w:val="00472029"/>
    <w:rsid w:val="0047417C"/>
    <w:rsid w:val="004743B1"/>
    <w:rsid w:val="00474A12"/>
    <w:rsid w:val="00475607"/>
    <w:rsid w:val="0047562C"/>
    <w:rsid w:val="00477580"/>
    <w:rsid w:val="00477649"/>
    <w:rsid w:val="004818A8"/>
    <w:rsid w:val="00481E0B"/>
    <w:rsid w:val="004834ED"/>
    <w:rsid w:val="0048589F"/>
    <w:rsid w:val="00485D96"/>
    <w:rsid w:val="00486B63"/>
    <w:rsid w:val="00491038"/>
    <w:rsid w:val="0049181A"/>
    <w:rsid w:val="00491988"/>
    <w:rsid w:val="00497F77"/>
    <w:rsid w:val="004A3B8B"/>
    <w:rsid w:val="004A5C7D"/>
    <w:rsid w:val="004A5CEE"/>
    <w:rsid w:val="004B228E"/>
    <w:rsid w:val="004B2AF4"/>
    <w:rsid w:val="004B3A88"/>
    <w:rsid w:val="004B5494"/>
    <w:rsid w:val="004B7B03"/>
    <w:rsid w:val="004C35FA"/>
    <w:rsid w:val="004C533F"/>
    <w:rsid w:val="004D0D49"/>
    <w:rsid w:val="004D1649"/>
    <w:rsid w:val="004D178A"/>
    <w:rsid w:val="004D1D15"/>
    <w:rsid w:val="004D20FB"/>
    <w:rsid w:val="004D2E4A"/>
    <w:rsid w:val="004D6084"/>
    <w:rsid w:val="004D7D3A"/>
    <w:rsid w:val="004E586C"/>
    <w:rsid w:val="004E597E"/>
    <w:rsid w:val="004E5FFC"/>
    <w:rsid w:val="004F3BA5"/>
    <w:rsid w:val="004F701A"/>
    <w:rsid w:val="004F7068"/>
    <w:rsid w:val="004F76D7"/>
    <w:rsid w:val="004F7975"/>
    <w:rsid w:val="00500FFD"/>
    <w:rsid w:val="0050281A"/>
    <w:rsid w:val="00511026"/>
    <w:rsid w:val="00513E8F"/>
    <w:rsid w:val="0051562E"/>
    <w:rsid w:val="005178FA"/>
    <w:rsid w:val="00520396"/>
    <w:rsid w:val="005218F2"/>
    <w:rsid w:val="00521991"/>
    <w:rsid w:val="00522CE8"/>
    <w:rsid w:val="00527429"/>
    <w:rsid w:val="00531718"/>
    <w:rsid w:val="0053290E"/>
    <w:rsid w:val="00535D32"/>
    <w:rsid w:val="00536D87"/>
    <w:rsid w:val="00537B0C"/>
    <w:rsid w:val="00543058"/>
    <w:rsid w:val="00543201"/>
    <w:rsid w:val="005460A1"/>
    <w:rsid w:val="0054728A"/>
    <w:rsid w:val="00551C47"/>
    <w:rsid w:val="00552260"/>
    <w:rsid w:val="005527BD"/>
    <w:rsid w:val="005536AB"/>
    <w:rsid w:val="005566CE"/>
    <w:rsid w:val="00556A38"/>
    <w:rsid w:val="00570919"/>
    <w:rsid w:val="00570E2E"/>
    <w:rsid w:val="0057335B"/>
    <w:rsid w:val="00574B3E"/>
    <w:rsid w:val="005752A1"/>
    <w:rsid w:val="005753A7"/>
    <w:rsid w:val="00575911"/>
    <w:rsid w:val="00576929"/>
    <w:rsid w:val="00577FC5"/>
    <w:rsid w:val="00580D27"/>
    <w:rsid w:val="005812AE"/>
    <w:rsid w:val="00581B82"/>
    <w:rsid w:val="005827F4"/>
    <w:rsid w:val="005853CC"/>
    <w:rsid w:val="0058743D"/>
    <w:rsid w:val="0058767D"/>
    <w:rsid w:val="00591999"/>
    <w:rsid w:val="005947FD"/>
    <w:rsid w:val="005953C6"/>
    <w:rsid w:val="00595585"/>
    <w:rsid w:val="00596406"/>
    <w:rsid w:val="00596543"/>
    <w:rsid w:val="005975B6"/>
    <w:rsid w:val="005A0941"/>
    <w:rsid w:val="005A1D49"/>
    <w:rsid w:val="005A2B13"/>
    <w:rsid w:val="005A4FEB"/>
    <w:rsid w:val="005A5205"/>
    <w:rsid w:val="005A5393"/>
    <w:rsid w:val="005B0CC9"/>
    <w:rsid w:val="005B1C30"/>
    <w:rsid w:val="005B1E15"/>
    <w:rsid w:val="005B31D6"/>
    <w:rsid w:val="005B355C"/>
    <w:rsid w:val="005B3A79"/>
    <w:rsid w:val="005B619C"/>
    <w:rsid w:val="005B625B"/>
    <w:rsid w:val="005C03CE"/>
    <w:rsid w:val="005C3A1C"/>
    <w:rsid w:val="005D06F4"/>
    <w:rsid w:val="005D0835"/>
    <w:rsid w:val="005D0908"/>
    <w:rsid w:val="005D3D0E"/>
    <w:rsid w:val="005D5CF5"/>
    <w:rsid w:val="005D7D2F"/>
    <w:rsid w:val="005D7DD8"/>
    <w:rsid w:val="005E680A"/>
    <w:rsid w:val="005E71B4"/>
    <w:rsid w:val="005F2EE6"/>
    <w:rsid w:val="005F3059"/>
    <w:rsid w:val="005F3D8C"/>
    <w:rsid w:val="005F4AA1"/>
    <w:rsid w:val="005F68E5"/>
    <w:rsid w:val="005F6FC2"/>
    <w:rsid w:val="005F73E5"/>
    <w:rsid w:val="00601369"/>
    <w:rsid w:val="00602E1B"/>
    <w:rsid w:val="006032E9"/>
    <w:rsid w:val="00604B4F"/>
    <w:rsid w:val="006062FB"/>
    <w:rsid w:val="006066DD"/>
    <w:rsid w:val="00606903"/>
    <w:rsid w:val="006106CD"/>
    <w:rsid w:val="00610A7A"/>
    <w:rsid w:val="006113D2"/>
    <w:rsid w:val="00613597"/>
    <w:rsid w:val="00616F1F"/>
    <w:rsid w:val="006208D3"/>
    <w:rsid w:val="00622B6D"/>
    <w:rsid w:val="00627313"/>
    <w:rsid w:val="00631F50"/>
    <w:rsid w:val="0063205C"/>
    <w:rsid w:val="00632933"/>
    <w:rsid w:val="006354C6"/>
    <w:rsid w:val="0063700F"/>
    <w:rsid w:val="006372D2"/>
    <w:rsid w:val="00640CA4"/>
    <w:rsid w:val="00641277"/>
    <w:rsid w:val="00641D5B"/>
    <w:rsid w:val="00644A16"/>
    <w:rsid w:val="00646649"/>
    <w:rsid w:val="00646873"/>
    <w:rsid w:val="00651041"/>
    <w:rsid w:val="0065192A"/>
    <w:rsid w:val="006523D7"/>
    <w:rsid w:val="006579FB"/>
    <w:rsid w:val="00663B0E"/>
    <w:rsid w:val="00663FF0"/>
    <w:rsid w:val="00666D7D"/>
    <w:rsid w:val="00667C2B"/>
    <w:rsid w:val="00675322"/>
    <w:rsid w:val="00676D56"/>
    <w:rsid w:val="00677002"/>
    <w:rsid w:val="006775A5"/>
    <w:rsid w:val="00681A23"/>
    <w:rsid w:val="00682FBF"/>
    <w:rsid w:val="00683C61"/>
    <w:rsid w:val="00684138"/>
    <w:rsid w:val="00684865"/>
    <w:rsid w:val="00685A09"/>
    <w:rsid w:val="00685D28"/>
    <w:rsid w:val="00686CE1"/>
    <w:rsid w:val="006877EC"/>
    <w:rsid w:val="00691D41"/>
    <w:rsid w:val="006920BA"/>
    <w:rsid w:val="00692A80"/>
    <w:rsid w:val="006937A9"/>
    <w:rsid w:val="00694C62"/>
    <w:rsid w:val="00696C7B"/>
    <w:rsid w:val="00696F52"/>
    <w:rsid w:val="00697654"/>
    <w:rsid w:val="00697718"/>
    <w:rsid w:val="006A08A8"/>
    <w:rsid w:val="006A12C0"/>
    <w:rsid w:val="006A1BE7"/>
    <w:rsid w:val="006A27A7"/>
    <w:rsid w:val="006A3E01"/>
    <w:rsid w:val="006A510B"/>
    <w:rsid w:val="006A68B9"/>
    <w:rsid w:val="006B0A8B"/>
    <w:rsid w:val="006B1843"/>
    <w:rsid w:val="006B4F99"/>
    <w:rsid w:val="006B5C78"/>
    <w:rsid w:val="006B621D"/>
    <w:rsid w:val="006C1493"/>
    <w:rsid w:val="006C14CA"/>
    <w:rsid w:val="006C1553"/>
    <w:rsid w:val="006C1F61"/>
    <w:rsid w:val="006C452B"/>
    <w:rsid w:val="006C4558"/>
    <w:rsid w:val="006C5FBE"/>
    <w:rsid w:val="006C6F44"/>
    <w:rsid w:val="006D1B17"/>
    <w:rsid w:val="006D6159"/>
    <w:rsid w:val="006D6306"/>
    <w:rsid w:val="006D6DC8"/>
    <w:rsid w:val="006E1FF6"/>
    <w:rsid w:val="006E3D98"/>
    <w:rsid w:val="006E426C"/>
    <w:rsid w:val="006E5F0A"/>
    <w:rsid w:val="006F201C"/>
    <w:rsid w:val="006F2196"/>
    <w:rsid w:val="006F3688"/>
    <w:rsid w:val="006F41BB"/>
    <w:rsid w:val="006F464F"/>
    <w:rsid w:val="0070080B"/>
    <w:rsid w:val="00700BFF"/>
    <w:rsid w:val="00702CF3"/>
    <w:rsid w:val="00704803"/>
    <w:rsid w:val="00705185"/>
    <w:rsid w:val="00705461"/>
    <w:rsid w:val="00705639"/>
    <w:rsid w:val="007065ED"/>
    <w:rsid w:val="007076C7"/>
    <w:rsid w:val="007079EF"/>
    <w:rsid w:val="00713181"/>
    <w:rsid w:val="007171F3"/>
    <w:rsid w:val="007179E1"/>
    <w:rsid w:val="00720FE3"/>
    <w:rsid w:val="00721DD2"/>
    <w:rsid w:val="00723D15"/>
    <w:rsid w:val="0072471F"/>
    <w:rsid w:val="00731798"/>
    <w:rsid w:val="007351B5"/>
    <w:rsid w:val="00741649"/>
    <w:rsid w:val="0074666E"/>
    <w:rsid w:val="00747AF1"/>
    <w:rsid w:val="00751442"/>
    <w:rsid w:val="00751D61"/>
    <w:rsid w:val="00752783"/>
    <w:rsid w:val="0075417D"/>
    <w:rsid w:val="00754ED7"/>
    <w:rsid w:val="007602FA"/>
    <w:rsid w:val="00761249"/>
    <w:rsid w:val="00761691"/>
    <w:rsid w:val="00761C9B"/>
    <w:rsid w:val="007624C9"/>
    <w:rsid w:val="00766881"/>
    <w:rsid w:val="00767E63"/>
    <w:rsid w:val="00770103"/>
    <w:rsid w:val="0077101D"/>
    <w:rsid w:val="00771D90"/>
    <w:rsid w:val="0077372B"/>
    <w:rsid w:val="00773DAB"/>
    <w:rsid w:val="00773F44"/>
    <w:rsid w:val="00777AF9"/>
    <w:rsid w:val="00782C5D"/>
    <w:rsid w:val="00783BA2"/>
    <w:rsid w:val="00787857"/>
    <w:rsid w:val="0079046A"/>
    <w:rsid w:val="00790476"/>
    <w:rsid w:val="00790C3E"/>
    <w:rsid w:val="00792729"/>
    <w:rsid w:val="00795FD3"/>
    <w:rsid w:val="007A17E7"/>
    <w:rsid w:val="007A17ED"/>
    <w:rsid w:val="007A3D94"/>
    <w:rsid w:val="007A42FF"/>
    <w:rsid w:val="007A46D0"/>
    <w:rsid w:val="007A790D"/>
    <w:rsid w:val="007B1571"/>
    <w:rsid w:val="007B1729"/>
    <w:rsid w:val="007B18ED"/>
    <w:rsid w:val="007B1A94"/>
    <w:rsid w:val="007B3F89"/>
    <w:rsid w:val="007B45AA"/>
    <w:rsid w:val="007B4FFC"/>
    <w:rsid w:val="007B65DC"/>
    <w:rsid w:val="007B72FA"/>
    <w:rsid w:val="007B78E7"/>
    <w:rsid w:val="007C0BE1"/>
    <w:rsid w:val="007C1CEC"/>
    <w:rsid w:val="007C3661"/>
    <w:rsid w:val="007C4A45"/>
    <w:rsid w:val="007C6091"/>
    <w:rsid w:val="007C746A"/>
    <w:rsid w:val="007D01A0"/>
    <w:rsid w:val="007D0C2A"/>
    <w:rsid w:val="007D340E"/>
    <w:rsid w:val="007D4697"/>
    <w:rsid w:val="007E2042"/>
    <w:rsid w:val="007E2163"/>
    <w:rsid w:val="007E2F08"/>
    <w:rsid w:val="007E3593"/>
    <w:rsid w:val="007E6C13"/>
    <w:rsid w:val="007E6EEF"/>
    <w:rsid w:val="007F023F"/>
    <w:rsid w:val="007F0DC4"/>
    <w:rsid w:val="007F0DD2"/>
    <w:rsid w:val="007F4A8D"/>
    <w:rsid w:val="007F6109"/>
    <w:rsid w:val="007F6CA2"/>
    <w:rsid w:val="007F7507"/>
    <w:rsid w:val="00800F10"/>
    <w:rsid w:val="00801093"/>
    <w:rsid w:val="00803375"/>
    <w:rsid w:val="00806897"/>
    <w:rsid w:val="00806B81"/>
    <w:rsid w:val="008078C2"/>
    <w:rsid w:val="00807FA8"/>
    <w:rsid w:val="0081050B"/>
    <w:rsid w:val="00810552"/>
    <w:rsid w:val="0081284C"/>
    <w:rsid w:val="008162A3"/>
    <w:rsid w:val="0081796F"/>
    <w:rsid w:val="00821E0D"/>
    <w:rsid w:val="00822677"/>
    <w:rsid w:val="00826953"/>
    <w:rsid w:val="00827046"/>
    <w:rsid w:val="00827B6F"/>
    <w:rsid w:val="0083013E"/>
    <w:rsid w:val="008312A3"/>
    <w:rsid w:val="00833B6A"/>
    <w:rsid w:val="00835B0C"/>
    <w:rsid w:val="00837661"/>
    <w:rsid w:val="008462AE"/>
    <w:rsid w:val="008471BB"/>
    <w:rsid w:val="00851DE3"/>
    <w:rsid w:val="00851E9F"/>
    <w:rsid w:val="00853B3C"/>
    <w:rsid w:val="00854BC6"/>
    <w:rsid w:val="008556DD"/>
    <w:rsid w:val="0085768A"/>
    <w:rsid w:val="00857F33"/>
    <w:rsid w:val="008611BD"/>
    <w:rsid w:val="00863F5F"/>
    <w:rsid w:val="00865273"/>
    <w:rsid w:val="00866A8F"/>
    <w:rsid w:val="00866E3F"/>
    <w:rsid w:val="00870C88"/>
    <w:rsid w:val="0087775B"/>
    <w:rsid w:val="0088370A"/>
    <w:rsid w:val="008840F0"/>
    <w:rsid w:val="00884B38"/>
    <w:rsid w:val="00887FDA"/>
    <w:rsid w:val="008901F5"/>
    <w:rsid w:val="008903D7"/>
    <w:rsid w:val="00890CEA"/>
    <w:rsid w:val="0089128D"/>
    <w:rsid w:val="00892535"/>
    <w:rsid w:val="008927D7"/>
    <w:rsid w:val="00892DF2"/>
    <w:rsid w:val="00894679"/>
    <w:rsid w:val="008949BD"/>
    <w:rsid w:val="00894AC2"/>
    <w:rsid w:val="00897A80"/>
    <w:rsid w:val="008A16AB"/>
    <w:rsid w:val="008A395F"/>
    <w:rsid w:val="008A4255"/>
    <w:rsid w:val="008A481F"/>
    <w:rsid w:val="008A50E0"/>
    <w:rsid w:val="008B0718"/>
    <w:rsid w:val="008B1721"/>
    <w:rsid w:val="008B221F"/>
    <w:rsid w:val="008B22AA"/>
    <w:rsid w:val="008B2483"/>
    <w:rsid w:val="008B5357"/>
    <w:rsid w:val="008B5CD8"/>
    <w:rsid w:val="008B6299"/>
    <w:rsid w:val="008C0F83"/>
    <w:rsid w:val="008C1E9D"/>
    <w:rsid w:val="008C599F"/>
    <w:rsid w:val="008D33F7"/>
    <w:rsid w:val="008D541F"/>
    <w:rsid w:val="008D5EDB"/>
    <w:rsid w:val="008E2441"/>
    <w:rsid w:val="008E3003"/>
    <w:rsid w:val="008E4806"/>
    <w:rsid w:val="008E5317"/>
    <w:rsid w:val="008E6601"/>
    <w:rsid w:val="008E7097"/>
    <w:rsid w:val="008F1B2F"/>
    <w:rsid w:val="008F1BCB"/>
    <w:rsid w:val="008F341E"/>
    <w:rsid w:val="008F7DC2"/>
    <w:rsid w:val="0090035E"/>
    <w:rsid w:val="0090099E"/>
    <w:rsid w:val="009042C7"/>
    <w:rsid w:val="00910A11"/>
    <w:rsid w:val="00910E8E"/>
    <w:rsid w:val="009134D4"/>
    <w:rsid w:val="00913FAE"/>
    <w:rsid w:val="00917760"/>
    <w:rsid w:val="00917E3B"/>
    <w:rsid w:val="009211B0"/>
    <w:rsid w:val="00924F01"/>
    <w:rsid w:val="00926332"/>
    <w:rsid w:val="00927A4D"/>
    <w:rsid w:val="009325EB"/>
    <w:rsid w:val="009341EF"/>
    <w:rsid w:val="00934332"/>
    <w:rsid w:val="00935A0D"/>
    <w:rsid w:val="00937635"/>
    <w:rsid w:val="009433EB"/>
    <w:rsid w:val="0095098B"/>
    <w:rsid w:val="00950D02"/>
    <w:rsid w:val="009529D3"/>
    <w:rsid w:val="00956801"/>
    <w:rsid w:val="00956C66"/>
    <w:rsid w:val="009620CB"/>
    <w:rsid w:val="00962142"/>
    <w:rsid w:val="00963BFF"/>
    <w:rsid w:val="00964C54"/>
    <w:rsid w:val="00967846"/>
    <w:rsid w:val="00971BFD"/>
    <w:rsid w:val="00971D7F"/>
    <w:rsid w:val="00973260"/>
    <w:rsid w:val="00975CC1"/>
    <w:rsid w:val="00976726"/>
    <w:rsid w:val="00977D07"/>
    <w:rsid w:val="00984047"/>
    <w:rsid w:val="00984799"/>
    <w:rsid w:val="00984E64"/>
    <w:rsid w:val="009858BF"/>
    <w:rsid w:val="009863CC"/>
    <w:rsid w:val="00990BDE"/>
    <w:rsid w:val="00993D8A"/>
    <w:rsid w:val="00994FEA"/>
    <w:rsid w:val="00994FFE"/>
    <w:rsid w:val="009A4842"/>
    <w:rsid w:val="009A7B1F"/>
    <w:rsid w:val="009B7DF7"/>
    <w:rsid w:val="009C01E1"/>
    <w:rsid w:val="009C2152"/>
    <w:rsid w:val="009C32A4"/>
    <w:rsid w:val="009C5613"/>
    <w:rsid w:val="009C6168"/>
    <w:rsid w:val="009C7550"/>
    <w:rsid w:val="009C785C"/>
    <w:rsid w:val="009D15EE"/>
    <w:rsid w:val="009D2660"/>
    <w:rsid w:val="009D2D7C"/>
    <w:rsid w:val="009D4791"/>
    <w:rsid w:val="009D492F"/>
    <w:rsid w:val="009D5EE1"/>
    <w:rsid w:val="009D6E55"/>
    <w:rsid w:val="009D78EB"/>
    <w:rsid w:val="009E14B1"/>
    <w:rsid w:val="009E5C53"/>
    <w:rsid w:val="009E62F9"/>
    <w:rsid w:val="009F153F"/>
    <w:rsid w:val="009F3352"/>
    <w:rsid w:val="009F36FD"/>
    <w:rsid w:val="00A02399"/>
    <w:rsid w:val="00A027A8"/>
    <w:rsid w:val="00A02B1C"/>
    <w:rsid w:val="00A02C15"/>
    <w:rsid w:val="00A03366"/>
    <w:rsid w:val="00A0343A"/>
    <w:rsid w:val="00A035DA"/>
    <w:rsid w:val="00A05EC5"/>
    <w:rsid w:val="00A060EA"/>
    <w:rsid w:val="00A06B69"/>
    <w:rsid w:val="00A07230"/>
    <w:rsid w:val="00A07705"/>
    <w:rsid w:val="00A10F4B"/>
    <w:rsid w:val="00A11ACC"/>
    <w:rsid w:val="00A12781"/>
    <w:rsid w:val="00A21AF3"/>
    <w:rsid w:val="00A21D6F"/>
    <w:rsid w:val="00A22FF6"/>
    <w:rsid w:val="00A2482A"/>
    <w:rsid w:val="00A24D79"/>
    <w:rsid w:val="00A26F1E"/>
    <w:rsid w:val="00A27803"/>
    <w:rsid w:val="00A27ACA"/>
    <w:rsid w:val="00A30041"/>
    <w:rsid w:val="00A30957"/>
    <w:rsid w:val="00A34527"/>
    <w:rsid w:val="00A36BAB"/>
    <w:rsid w:val="00A3773C"/>
    <w:rsid w:val="00A40644"/>
    <w:rsid w:val="00A408B6"/>
    <w:rsid w:val="00A42DA4"/>
    <w:rsid w:val="00A43E3C"/>
    <w:rsid w:val="00A448F6"/>
    <w:rsid w:val="00A44DCF"/>
    <w:rsid w:val="00A452CE"/>
    <w:rsid w:val="00A45DFB"/>
    <w:rsid w:val="00A475F3"/>
    <w:rsid w:val="00A500A2"/>
    <w:rsid w:val="00A50F40"/>
    <w:rsid w:val="00A50F4F"/>
    <w:rsid w:val="00A51FE8"/>
    <w:rsid w:val="00A53058"/>
    <w:rsid w:val="00A53600"/>
    <w:rsid w:val="00A5766D"/>
    <w:rsid w:val="00A57ACA"/>
    <w:rsid w:val="00A600BF"/>
    <w:rsid w:val="00A628A8"/>
    <w:rsid w:val="00A629DC"/>
    <w:rsid w:val="00A6331A"/>
    <w:rsid w:val="00A63558"/>
    <w:rsid w:val="00A64D9C"/>
    <w:rsid w:val="00A66BD5"/>
    <w:rsid w:val="00A674AA"/>
    <w:rsid w:val="00A71FFC"/>
    <w:rsid w:val="00A72394"/>
    <w:rsid w:val="00A72B47"/>
    <w:rsid w:val="00A7304B"/>
    <w:rsid w:val="00A733B0"/>
    <w:rsid w:val="00A73522"/>
    <w:rsid w:val="00A735C1"/>
    <w:rsid w:val="00A740FF"/>
    <w:rsid w:val="00A769F8"/>
    <w:rsid w:val="00A808AB"/>
    <w:rsid w:val="00A85C3A"/>
    <w:rsid w:val="00A87208"/>
    <w:rsid w:val="00A87FB5"/>
    <w:rsid w:val="00A9098F"/>
    <w:rsid w:val="00A917F8"/>
    <w:rsid w:val="00A92DB9"/>
    <w:rsid w:val="00A93DE8"/>
    <w:rsid w:val="00A93F39"/>
    <w:rsid w:val="00A9499A"/>
    <w:rsid w:val="00A95086"/>
    <w:rsid w:val="00A9525F"/>
    <w:rsid w:val="00A9736B"/>
    <w:rsid w:val="00AA0513"/>
    <w:rsid w:val="00AA2142"/>
    <w:rsid w:val="00AA22E4"/>
    <w:rsid w:val="00AA3CEE"/>
    <w:rsid w:val="00AA4352"/>
    <w:rsid w:val="00AA72B3"/>
    <w:rsid w:val="00AB02B1"/>
    <w:rsid w:val="00AB047D"/>
    <w:rsid w:val="00AB05F3"/>
    <w:rsid w:val="00AB0F2C"/>
    <w:rsid w:val="00AB4464"/>
    <w:rsid w:val="00AB4D90"/>
    <w:rsid w:val="00AB5267"/>
    <w:rsid w:val="00AB5709"/>
    <w:rsid w:val="00AB7407"/>
    <w:rsid w:val="00AB74D2"/>
    <w:rsid w:val="00AB7CCA"/>
    <w:rsid w:val="00AC1880"/>
    <w:rsid w:val="00AC1C51"/>
    <w:rsid w:val="00AC2CB0"/>
    <w:rsid w:val="00AC3952"/>
    <w:rsid w:val="00AC5990"/>
    <w:rsid w:val="00AC72E8"/>
    <w:rsid w:val="00AD4F33"/>
    <w:rsid w:val="00AD7282"/>
    <w:rsid w:val="00AE02EA"/>
    <w:rsid w:val="00AE1571"/>
    <w:rsid w:val="00AE1BC0"/>
    <w:rsid w:val="00AE32B5"/>
    <w:rsid w:val="00AE34BC"/>
    <w:rsid w:val="00AE7957"/>
    <w:rsid w:val="00AF0D1D"/>
    <w:rsid w:val="00AF2A65"/>
    <w:rsid w:val="00AF327A"/>
    <w:rsid w:val="00AF6781"/>
    <w:rsid w:val="00AF7FA5"/>
    <w:rsid w:val="00B01F86"/>
    <w:rsid w:val="00B06AB2"/>
    <w:rsid w:val="00B0723F"/>
    <w:rsid w:val="00B11BD9"/>
    <w:rsid w:val="00B12B2A"/>
    <w:rsid w:val="00B1630D"/>
    <w:rsid w:val="00B2760C"/>
    <w:rsid w:val="00B27CA6"/>
    <w:rsid w:val="00B3142B"/>
    <w:rsid w:val="00B33205"/>
    <w:rsid w:val="00B35BF0"/>
    <w:rsid w:val="00B36866"/>
    <w:rsid w:val="00B36AC6"/>
    <w:rsid w:val="00B43F7C"/>
    <w:rsid w:val="00B46548"/>
    <w:rsid w:val="00B47E99"/>
    <w:rsid w:val="00B50CEF"/>
    <w:rsid w:val="00B51885"/>
    <w:rsid w:val="00B572AA"/>
    <w:rsid w:val="00B57B56"/>
    <w:rsid w:val="00B57D73"/>
    <w:rsid w:val="00B63E89"/>
    <w:rsid w:val="00B6482D"/>
    <w:rsid w:val="00B66E15"/>
    <w:rsid w:val="00B7062C"/>
    <w:rsid w:val="00B721B7"/>
    <w:rsid w:val="00B725F9"/>
    <w:rsid w:val="00B7492B"/>
    <w:rsid w:val="00B80B6C"/>
    <w:rsid w:val="00B8352B"/>
    <w:rsid w:val="00B857E8"/>
    <w:rsid w:val="00B85C16"/>
    <w:rsid w:val="00B90F72"/>
    <w:rsid w:val="00B9101A"/>
    <w:rsid w:val="00B918F2"/>
    <w:rsid w:val="00B931D1"/>
    <w:rsid w:val="00B939C0"/>
    <w:rsid w:val="00B95369"/>
    <w:rsid w:val="00B95794"/>
    <w:rsid w:val="00B973B3"/>
    <w:rsid w:val="00BA0BCA"/>
    <w:rsid w:val="00BA0E7F"/>
    <w:rsid w:val="00BA1979"/>
    <w:rsid w:val="00BA1A6E"/>
    <w:rsid w:val="00BA264A"/>
    <w:rsid w:val="00BA3096"/>
    <w:rsid w:val="00BA4DAB"/>
    <w:rsid w:val="00BA57F9"/>
    <w:rsid w:val="00BA63FD"/>
    <w:rsid w:val="00BB0151"/>
    <w:rsid w:val="00BB031F"/>
    <w:rsid w:val="00BB4558"/>
    <w:rsid w:val="00BC17BA"/>
    <w:rsid w:val="00BC4D53"/>
    <w:rsid w:val="00BD0E82"/>
    <w:rsid w:val="00BD59B3"/>
    <w:rsid w:val="00BD6097"/>
    <w:rsid w:val="00BD6F0B"/>
    <w:rsid w:val="00BD73A0"/>
    <w:rsid w:val="00BD7DBB"/>
    <w:rsid w:val="00BE002A"/>
    <w:rsid w:val="00BE1128"/>
    <w:rsid w:val="00BE1316"/>
    <w:rsid w:val="00BE292C"/>
    <w:rsid w:val="00BE2DE9"/>
    <w:rsid w:val="00BF08DB"/>
    <w:rsid w:val="00BF7E3B"/>
    <w:rsid w:val="00C00D35"/>
    <w:rsid w:val="00C00EF2"/>
    <w:rsid w:val="00C021E0"/>
    <w:rsid w:val="00C0369F"/>
    <w:rsid w:val="00C03AC6"/>
    <w:rsid w:val="00C06E2C"/>
    <w:rsid w:val="00C100B7"/>
    <w:rsid w:val="00C10186"/>
    <w:rsid w:val="00C126D5"/>
    <w:rsid w:val="00C151DE"/>
    <w:rsid w:val="00C16498"/>
    <w:rsid w:val="00C201B9"/>
    <w:rsid w:val="00C21351"/>
    <w:rsid w:val="00C21D31"/>
    <w:rsid w:val="00C22BE3"/>
    <w:rsid w:val="00C244CB"/>
    <w:rsid w:val="00C24FDA"/>
    <w:rsid w:val="00C3239C"/>
    <w:rsid w:val="00C37492"/>
    <w:rsid w:val="00C376B0"/>
    <w:rsid w:val="00C37A7B"/>
    <w:rsid w:val="00C461A3"/>
    <w:rsid w:val="00C472A5"/>
    <w:rsid w:val="00C47CA5"/>
    <w:rsid w:val="00C5475E"/>
    <w:rsid w:val="00C56458"/>
    <w:rsid w:val="00C57978"/>
    <w:rsid w:val="00C61677"/>
    <w:rsid w:val="00C63C60"/>
    <w:rsid w:val="00C64931"/>
    <w:rsid w:val="00C653E8"/>
    <w:rsid w:val="00C655A8"/>
    <w:rsid w:val="00C66FCB"/>
    <w:rsid w:val="00C67AD9"/>
    <w:rsid w:val="00C706D4"/>
    <w:rsid w:val="00C70AB7"/>
    <w:rsid w:val="00C7101D"/>
    <w:rsid w:val="00C725E4"/>
    <w:rsid w:val="00C72852"/>
    <w:rsid w:val="00C732C6"/>
    <w:rsid w:val="00C741D9"/>
    <w:rsid w:val="00C7681A"/>
    <w:rsid w:val="00C769C8"/>
    <w:rsid w:val="00C77CA9"/>
    <w:rsid w:val="00C80645"/>
    <w:rsid w:val="00C81CDB"/>
    <w:rsid w:val="00C84F1B"/>
    <w:rsid w:val="00C85014"/>
    <w:rsid w:val="00C85152"/>
    <w:rsid w:val="00C85EA0"/>
    <w:rsid w:val="00C85FE0"/>
    <w:rsid w:val="00C86B91"/>
    <w:rsid w:val="00C86EF9"/>
    <w:rsid w:val="00C92B04"/>
    <w:rsid w:val="00C93504"/>
    <w:rsid w:val="00C93F6A"/>
    <w:rsid w:val="00C95EB7"/>
    <w:rsid w:val="00C96369"/>
    <w:rsid w:val="00CA1B96"/>
    <w:rsid w:val="00CA3109"/>
    <w:rsid w:val="00CA51EE"/>
    <w:rsid w:val="00CB24D6"/>
    <w:rsid w:val="00CB3175"/>
    <w:rsid w:val="00CB4359"/>
    <w:rsid w:val="00CB69CA"/>
    <w:rsid w:val="00CB7464"/>
    <w:rsid w:val="00CC1057"/>
    <w:rsid w:val="00CC10C4"/>
    <w:rsid w:val="00CC1A3D"/>
    <w:rsid w:val="00CC23DE"/>
    <w:rsid w:val="00CC320B"/>
    <w:rsid w:val="00CC3EF6"/>
    <w:rsid w:val="00CC5EB7"/>
    <w:rsid w:val="00CC5EED"/>
    <w:rsid w:val="00CD018B"/>
    <w:rsid w:val="00CD1B05"/>
    <w:rsid w:val="00CD2400"/>
    <w:rsid w:val="00CD4793"/>
    <w:rsid w:val="00CD533D"/>
    <w:rsid w:val="00CD5521"/>
    <w:rsid w:val="00CD66DF"/>
    <w:rsid w:val="00CD7020"/>
    <w:rsid w:val="00CE1426"/>
    <w:rsid w:val="00CE1A80"/>
    <w:rsid w:val="00CE1EC6"/>
    <w:rsid w:val="00CE4750"/>
    <w:rsid w:val="00CE4F2D"/>
    <w:rsid w:val="00CE73E8"/>
    <w:rsid w:val="00CE7B77"/>
    <w:rsid w:val="00CF14B3"/>
    <w:rsid w:val="00CF1CAF"/>
    <w:rsid w:val="00CF1E12"/>
    <w:rsid w:val="00CF426D"/>
    <w:rsid w:val="00D022D2"/>
    <w:rsid w:val="00D02FB6"/>
    <w:rsid w:val="00D03235"/>
    <w:rsid w:val="00D0422B"/>
    <w:rsid w:val="00D0566C"/>
    <w:rsid w:val="00D06E6D"/>
    <w:rsid w:val="00D130A2"/>
    <w:rsid w:val="00D13D8D"/>
    <w:rsid w:val="00D1689E"/>
    <w:rsid w:val="00D175AA"/>
    <w:rsid w:val="00D17F2C"/>
    <w:rsid w:val="00D202C5"/>
    <w:rsid w:val="00D20891"/>
    <w:rsid w:val="00D2482D"/>
    <w:rsid w:val="00D313BF"/>
    <w:rsid w:val="00D31B5F"/>
    <w:rsid w:val="00D3307E"/>
    <w:rsid w:val="00D36F5B"/>
    <w:rsid w:val="00D371A0"/>
    <w:rsid w:val="00D37695"/>
    <w:rsid w:val="00D41368"/>
    <w:rsid w:val="00D414C7"/>
    <w:rsid w:val="00D4541C"/>
    <w:rsid w:val="00D466D0"/>
    <w:rsid w:val="00D471E0"/>
    <w:rsid w:val="00D47902"/>
    <w:rsid w:val="00D50677"/>
    <w:rsid w:val="00D517DE"/>
    <w:rsid w:val="00D530B7"/>
    <w:rsid w:val="00D53F5D"/>
    <w:rsid w:val="00D544D6"/>
    <w:rsid w:val="00D56126"/>
    <w:rsid w:val="00D568F8"/>
    <w:rsid w:val="00D57254"/>
    <w:rsid w:val="00D61C78"/>
    <w:rsid w:val="00D62B87"/>
    <w:rsid w:val="00D644A3"/>
    <w:rsid w:val="00D706E5"/>
    <w:rsid w:val="00D7218D"/>
    <w:rsid w:val="00D72806"/>
    <w:rsid w:val="00D80DAA"/>
    <w:rsid w:val="00D82DD6"/>
    <w:rsid w:val="00D834C5"/>
    <w:rsid w:val="00D84B41"/>
    <w:rsid w:val="00D857B4"/>
    <w:rsid w:val="00D8668E"/>
    <w:rsid w:val="00D92911"/>
    <w:rsid w:val="00D94A8C"/>
    <w:rsid w:val="00D95AFC"/>
    <w:rsid w:val="00D95D7E"/>
    <w:rsid w:val="00D96131"/>
    <w:rsid w:val="00D975DE"/>
    <w:rsid w:val="00DA0AF6"/>
    <w:rsid w:val="00DA5FAB"/>
    <w:rsid w:val="00DA648F"/>
    <w:rsid w:val="00DA6515"/>
    <w:rsid w:val="00DB035A"/>
    <w:rsid w:val="00DB32B8"/>
    <w:rsid w:val="00DB53A2"/>
    <w:rsid w:val="00DB7462"/>
    <w:rsid w:val="00DC1F24"/>
    <w:rsid w:val="00DC27F9"/>
    <w:rsid w:val="00DC299D"/>
    <w:rsid w:val="00DC6868"/>
    <w:rsid w:val="00DC73DF"/>
    <w:rsid w:val="00DD0B59"/>
    <w:rsid w:val="00DD1185"/>
    <w:rsid w:val="00DD1F6B"/>
    <w:rsid w:val="00DD2F1A"/>
    <w:rsid w:val="00DD4FD9"/>
    <w:rsid w:val="00DD68A3"/>
    <w:rsid w:val="00DE4488"/>
    <w:rsid w:val="00DE4F19"/>
    <w:rsid w:val="00DF195C"/>
    <w:rsid w:val="00DF4791"/>
    <w:rsid w:val="00E00C52"/>
    <w:rsid w:val="00E01136"/>
    <w:rsid w:val="00E0436D"/>
    <w:rsid w:val="00E04998"/>
    <w:rsid w:val="00E04F92"/>
    <w:rsid w:val="00E06355"/>
    <w:rsid w:val="00E144DE"/>
    <w:rsid w:val="00E16BC1"/>
    <w:rsid w:val="00E1790E"/>
    <w:rsid w:val="00E2193C"/>
    <w:rsid w:val="00E26A4C"/>
    <w:rsid w:val="00E31CED"/>
    <w:rsid w:val="00E334EF"/>
    <w:rsid w:val="00E335F8"/>
    <w:rsid w:val="00E3417D"/>
    <w:rsid w:val="00E35778"/>
    <w:rsid w:val="00E43018"/>
    <w:rsid w:val="00E4367F"/>
    <w:rsid w:val="00E44878"/>
    <w:rsid w:val="00E50CF3"/>
    <w:rsid w:val="00E5172E"/>
    <w:rsid w:val="00E558CB"/>
    <w:rsid w:val="00E635B1"/>
    <w:rsid w:val="00E63722"/>
    <w:rsid w:val="00E6535A"/>
    <w:rsid w:val="00E73409"/>
    <w:rsid w:val="00E74410"/>
    <w:rsid w:val="00E74D64"/>
    <w:rsid w:val="00E77E40"/>
    <w:rsid w:val="00E805D7"/>
    <w:rsid w:val="00E8174C"/>
    <w:rsid w:val="00E81A8F"/>
    <w:rsid w:val="00E833CA"/>
    <w:rsid w:val="00E848B0"/>
    <w:rsid w:val="00E86E9A"/>
    <w:rsid w:val="00E875FF"/>
    <w:rsid w:val="00E878EF"/>
    <w:rsid w:val="00E90288"/>
    <w:rsid w:val="00E90585"/>
    <w:rsid w:val="00E90B1A"/>
    <w:rsid w:val="00E92609"/>
    <w:rsid w:val="00E93DDA"/>
    <w:rsid w:val="00EA25CC"/>
    <w:rsid w:val="00EA5E28"/>
    <w:rsid w:val="00EA6247"/>
    <w:rsid w:val="00EB1C83"/>
    <w:rsid w:val="00EB22CD"/>
    <w:rsid w:val="00EB2E09"/>
    <w:rsid w:val="00EB3C33"/>
    <w:rsid w:val="00EB475E"/>
    <w:rsid w:val="00EB5ADE"/>
    <w:rsid w:val="00EB73C4"/>
    <w:rsid w:val="00EB7AA1"/>
    <w:rsid w:val="00EC26BE"/>
    <w:rsid w:val="00EC50C3"/>
    <w:rsid w:val="00EC6D76"/>
    <w:rsid w:val="00EC6EC6"/>
    <w:rsid w:val="00EC79F9"/>
    <w:rsid w:val="00EC7EED"/>
    <w:rsid w:val="00ED0068"/>
    <w:rsid w:val="00ED1FF6"/>
    <w:rsid w:val="00ED2C08"/>
    <w:rsid w:val="00ED3218"/>
    <w:rsid w:val="00ED33DD"/>
    <w:rsid w:val="00ED654F"/>
    <w:rsid w:val="00ED7DE6"/>
    <w:rsid w:val="00ED7E18"/>
    <w:rsid w:val="00EE2558"/>
    <w:rsid w:val="00EE3AC9"/>
    <w:rsid w:val="00EE59CA"/>
    <w:rsid w:val="00EF1D9A"/>
    <w:rsid w:val="00EF6AF3"/>
    <w:rsid w:val="00F004DF"/>
    <w:rsid w:val="00F02695"/>
    <w:rsid w:val="00F0324E"/>
    <w:rsid w:val="00F04978"/>
    <w:rsid w:val="00F0563B"/>
    <w:rsid w:val="00F060FC"/>
    <w:rsid w:val="00F0793B"/>
    <w:rsid w:val="00F10832"/>
    <w:rsid w:val="00F11505"/>
    <w:rsid w:val="00F12EF3"/>
    <w:rsid w:val="00F15790"/>
    <w:rsid w:val="00F17BCE"/>
    <w:rsid w:val="00F200E8"/>
    <w:rsid w:val="00F21BFA"/>
    <w:rsid w:val="00F227D9"/>
    <w:rsid w:val="00F23684"/>
    <w:rsid w:val="00F23863"/>
    <w:rsid w:val="00F23F64"/>
    <w:rsid w:val="00F30C9C"/>
    <w:rsid w:val="00F32504"/>
    <w:rsid w:val="00F33433"/>
    <w:rsid w:val="00F33D99"/>
    <w:rsid w:val="00F3481E"/>
    <w:rsid w:val="00F35700"/>
    <w:rsid w:val="00F36EC0"/>
    <w:rsid w:val="00F40539"/>
    <w:rsid w:val="00F41F59"/>
    <w:rsid w:val="00F461F1"/>
    <w:rsid w:val="00F50057"/>
    <w:rsid w:val="00F52FF3"/>
    <w:rsid w:val="00F557DB"/>
    <w:rsid w:val="00F55E7B"/>
    <w:rsid w:val="00F56647"/>
    <w:rsid w:val="00F57AFE"/>
    <w:rsid w:val="00F6161E"/>
    <w:rsid w:val="00F620E4"/>
    <w:rsid w:val="00F63432"/>
    <w:rsid w:val="00F643AB"/>
    <w:rsid w:val="00F6467F"/>
    <w:rsid w:val="00F6584E"/>
    <w:rsid w:val="00F65EB0"/>
    <w:rsid w:val="00F67281"/>
    <w:rsid w:val="00F71C79"/>
    <w:rsid w:val="00F720DD"/>
    <w:rsid w:val="00F72672"/>
    <w:rsid w:val="00F72E5F"/>
    <w:rsid w:val="00F73C07"/>
    <w:rsid w:val="00F73EDF"/>
    <w:rsid w:val="00F7472D"/>
    <w:rsid w:val="00F749EE"/>
    <w:rsid w:val="00F76B57"/>
    <w:rsid w:val="00F76F2B"/>
    <w:rsid w:val="00F7726F"/>
    <w:rsid w:val="00F823E6"/>
    <w:rsid w:val="00F82AAB"/>
    <w:rsid w:val="00F82C13"/>
    <w:rsid w:val="00F82E63"/>
    <w:rsid w:val="00F84620"/>
    <w:rsid w:val="00F90152"/>
    <w:rsid w:val="00F958E2"/>
    <w:rsid w:val="00F9679B"/>
    <w:rsid w:val="00F9704E"/>
    <w:rsid w:val="00FA04FF"/>
    <w:rsid w:val="00FA0E38"/>
    <w:rsid w:val="00FA10D8"/>
    <w:rsid w:val="00FA38D3"/>
    <w:rsid w:val="00FA48BC"/>
    <w:rsid w:val="00FB2E8D"/>
    <w:rsid w:val="00FB3185"/>
    <w:rsid w:val="00FB4109"/>
    <w:rsid w:val="00FB7676"/>
    <w:rsid w:val="00FC263E"/>
    <w:rsid w:val="00FC3204"/>
    <w:rsid w:val="00FC46CD"/>
    <w:rsid w:val="00FC6391"/>
    <w:rsid w:val="00FC67A6"/>
    <w:rsid w:val="00FC75C9"/>
    <w:rsid w:val="00FD0920"/>
    <w:rsid w:val="00FD145E"/>
    <w:rsid w:val="00FD1A4B"/>
    <w:rsid w:val="00FD248D"/>
    <w:rsid w:val="00FD3E8E"/>
    <w:rsid w:val="00FD4003"/>
    <w:rsid w:val="00FD5BA1"/>
    <w:rsid w:val="00FD72E0"/>
    <w:rsid w:val="00FD7543"/>
    <w:rsid w:val="00FE1720"/>
    <w:rsid w:val="00FE23B5"/>
    <w:rsid w:val="00FE4828"/>
    <w:rsid w:val="00FE51EE"/>
    <w:rsid w:val="00FE576D"/>
    <w:rsid w:val="00FE648D"/>
    <w:rsid w:val="00FE66F5"/>
    <w:rsid w:val="00FF2246"/>
    <w:rsid w:val="00FF291F"/>
    <w:rsid w:val="00FF5B7D"/>
    <w:rsid w:val="00FF5C1F"/>
    <w:rsid w:val="00FF5F48"/>
    <w:rsid w:val="00FF6839"/>
    <w:rsid w:val="00FF7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6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9"/>
    <w:qFormat/>
    <w:rsid w:val="0074666E"/>
    <w:pPr>
      <w:keepNext/>
      <w:numPr>
        <w:numId w:val="1"/>
      </w:numPr>
      <w:spacing w:line="252" w:lineRule="auto"/>
      <w:jc w:val="center"/>
      <w:outlineLvl w:val="0"/>
    </w:pPr>
    <w:rPr>
      <w:b/>
      <w:color w:val="000000"/>
      <w:spacing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locked/>
    <w:rsid w:val="0074666E"/>
    <w:rPr>
      <w:rFonts w:ascii="Times New Roman" w:hAnsi="Times New Roman" w:cs="Times New Roman"/>
      <w:b/>
      <w:color w:val="000000"/>
      <w:spacing w:val="20"/>
      <w:sz w:val="20"/>
      <w:szCs w:val="20"/>
      <w:lang w:eastAsia="ar-SA" w:bidi="ar-SA"/>
    </w:rPr>
  </w:style>
  <w:style w:type="paragraph" w:styleId="a3">
    <w:name w:val="header"/>
    <w:aliases w:val="ВерхКолонтитул"/>
    <w:basedOn w:val="a"/>
    <w:link w:val="a4"/>
    <w:rsid w:val="007466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locked/>
    <w:rsid w:val="0074666E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Body Text Indent"/>
    <w:basedOn w:val="a"/>
    <w:link w:val="a6"/>
    <w:uiPriority w:val="99"/>
    <w:rsid w:val="0074666E"/>
    <w:pPr>
      <w:spacing w:line="360" w:lineRule="auto"/>
      <w:ind w:firstLine="646"/>
      <w:jc w:val="both"/>
    </w:pPr>
    <w:rPr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74666E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31">
    <w:name w:val="Основной текст с отступом 31"/>
    <w:basedOn w:val="a"/>
    <w:uiPriority w:val="99"/>
    <w:rsid w:val="0074666E"/>
    <w:pPr>
      <w:ind w:firstLine="540"/>
      <w:jc w:val="both"/>
    </w:pPr>
    <w:rPr>
      <w:sz w:val="28"/>
    </w:rPr>
  </w:style>
  <w:style w:type="paragraph" w:styleId="2">
    <w:name w:val="Body Text Indent 2"/>
    <w:basedOn w:val="a"/>
    <w:link w:val="20"/>
    <w:uiPriority w:val="99"/>
    <w:rsid w:val="0074666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4666E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Balloon Text"/>
    <w:basedOn w:val="a"/>
    <w:link w:val="a8"/>
    <w:uiPriority w:val="99"/>
    <w:semiHidden/>
    <w:rsid w:val="00365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0DA4"/>
    <w:rPr>
      <w:rFonts w:ascii="Times New Roman" w:eastAsia="Times New Roman" w:hAnsi="Times New Roman"/>
      <w:sz w:val="0"/>
      <w:szCs w:val="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688DD-F0B0-4AAB-81E4-3E7B1E09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2-14T07:32:00Z</cp:lastPrinted>
  <dcterms:created xsi:type="dcterms:W3CDTF">2018-02-13T12:59:00Z</dcterms:created>
  <dcterms:modified xsi:type="dcterms:W3CDTF">2018-02-14T11:05:00Z</dcterms:modified>
</cp:coreProperties>
</file>